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33C465D5" w:rsidR="001013E3" w:rsidRPr="00623118" w:rsidRDefault="00AE5B8E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Administrativo nº 07 e 08/2022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3C892845" w:rsidR="001013E3" w:rsidRPr="00BE52C8" w:rsidRDefault="00AE5B8E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292D0B25" w:rsidR="001013E3" w:rsidRPr="00BE52C8" w:rsidRDefault="00AE5B8E" w:rsidP="00DB65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rrogação de prazo </w:t>
            </w:r>
            <w:r>
              <w:rPr>
                <w:rFonts w:ascii="Arial" w:hAnsi="Arial" w:cs="Arial"/>
                <w:sz w:val="22"/>
                <w:szCs w:val="22"/>
              </w:rPr>
              <w:t xml:space="preserve">do Termo de Convênio nº 01/2022 e do Termo de Convênio nº 02/2022.  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195581EE" w:rsidR="00E01EE7" w:rsidRPr="00BE52C8" w:rsidRDefault="00C56ADB" w:rsidP="001872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1872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</w:t>
            </w:r>
            <w:r w:rsidR="00AE5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7AF7C063" w:rsidR="00AB3744" w:rsidRPr="00BE52C8" w:rsidRDefault="00AE5B8E" w:rsidP="00E52D62">
      <w:pPr>
        <w:ind w:left="4536" w:right="276"/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 xml:space="preserve">Aprovar </w:t>
      </w:r>
      <w:r>
        <w:rPr>
          <w:rFonts w:ascii="Arial" w:hAnsi="Arial" w:cs="Arial"/>
          <w:sz w:val="22"/>
          <w:szCs w:val="22"/>
        </w:rPr>
        <w:t>a prorrogação de prazo do</w:t>
      </w:r>
      <w:r w:rsidR="0026496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ermo</w:t>
      </w:r>
      <w:r w:rsidR="0026496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Convênio nº 01/2022 e nº 02/2022.</w:t>
      </w:r>
    </w:p>
    <w:p w14:paraId="499AB9AB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4FD1C450" w14:textId="058708C4" w:rsidR="00215543" w:rsidRPr="00BE52C8" w:rsidRDefault="00215543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</w:t>
      </w:r>
      <w:r w:rsidR="008F40C0">
        <w:rPr>
          <w:rFonts w:ascii="Arial" w:hAnsi="Arial" w:cs="Arial"/>
          <w:sz w:val="22"/>
          <w:szCs w:val="22"/>
        </w:rPr>
        <w:t>rno do CAU/SC, reunido na sua 16ª Reunião Plenária Extrao</w:t>
      </w:r>
      <w:r w:rsidRPr="00BE52C8">
        <w:rPr>
          <w:rFonts w:ascii="Arial" w:hAnsi="Arial" w:cs="Arial"/>
          <w:sz w:val="22"/>
          <w:szCs w:val="22"/>
        </w:rPr>
        <w:t xml:space="preserve">rdinária, de forma </w:t>
      </w:r>
      <w:r w:rsidR="00AE5B8E">
        <w:rPr>
          <w:rFonts w:ascii="Arial" w:hAnsi="Arial" w:cs="Arial"/>
          <w:sz w:val="22"/>
          <w:szCs w:val="22"/>
        </w:rPr>
        <w:t>híbrida</w:t>
      </w:r>
      <w:r w:rsidRPr="00BE52C8">
        <w:rPr>
          <w:rFonts w:ascii="Arial" w:hAnsi="Arial" w:cs="Arial"/>
          <w:sz w:val="22"/>
          <w:szCs w:val="22"/>
        </w:rPr>
        <w:t>, nos termos da Deliberação Plenária DPOSC nº 752</w:t>
      </w:r>
      <w:r w:rsidR="00AE5B8E">
        <w:rPr>
          <w:rFonts w:ascii="Arial" w:hAnsi="Arial" w:cs="Arial"/>
          <w:sz w:val="22"/>
          <w:szCs w:val="22"/>
        </w:rPr>
        <w:t>/2023</w:t>
      </w:r>
      <w:r w:rsidRPr="00BE52C8">
        <w:rPr>
          <w:rFonts w:ascii="Arial" w:hAnsi="Arial" w:cs="Arial"/>
          <w:sz w:val="22"/>
          <w:szCs w:val="22"/>
        </w:rPr>
        <w:t>, após análise do assunto em epígrafe, e</w:t>
      </w:r>
    </w:p>
    <w:p w14:paraId="3D65202E" w14:textId="77777777" w:rsidR="001013E3" w:rsidRPr="00AE6C4C" w:rsidRDefault="001013E3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997224E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ao CAU/SC, dentre outras prerrogativas, de “</w:t>
      </w:r>
      <w:r w:rsidRPr="00B80A4E">
        <w:rPr>
          <w:rFonts w:ascii="Arial" w:hAnsi="Arial" w:cs="Arial"/>
          <w:sz w:val="22"/>
          <w:szCs w:val="22"/>
        </w:rPr>
        <w:t>firmar convênios com entidades públicas e privadas, observado o disposto na legislação própria</w:t>
      </w:r>
      <w:r>
        <w:rPr>
          <w:rFonts w:ascii="Arial" w:hAnsi="Arial" w:cs="Arial"/>
          <w:sz w:val="22"/>
          <w:szCs w:val="22"/>
        </w:rPr>
        <w:t>”, nos termos do art. 3º, inciso XXI do Regimento Interno do CAU/SC</w:t>
      </w:r>
      <w:r w:rsidRPr="00B80A4E">
        <w:rPr>
          <w:rFonts w:ascii="Arial" w:hAnsi="Arial" w:cs="Arial"/>
          <w:sz w:val="22"/>
          <w:szCs w:val="22"/>
        </w:rPr>
        <w:t>;</w:t>
      </w:r>
    </w:p>
    <w:p w14:paraId="760BE05A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0AACA9E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ermo de Convênio nº 01/2022 firmado entre o CAU/SC e o Município de Florianópolis, com prazo de vigência até 31 de dezembro de 2023;</w:t>
      </w:r>
    </w:p>
    <w:p w14:paraId="732BD4DB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391BE01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ermo de Convênio nº 02/2022 firmado entre o CAU/SC e o Município de Chapecó, com prazo de vigência até 31 de dezembro de 2023;</w:t>
      </w:r>
    </w:p>
    <w:p w14:paraId="393334A9" w14:textId="77777777" w:rsidR="00AE5B8E" w:rsidRPr="00AB7301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C77FA74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CATHIS nº 037/2023, de 23 de novembro de 2023, que solicita prorrogação de ambos Termos de Convênio e elenca justificativas;</w:t>
      </w:r>
    </w:p>
    <w:p w14:paraId="21D023C9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8F9A25F" w14:textId="4C70A607" w:rsidR="00AE5B8E" w:rsidRPr="005A6FD4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Deliberação CD-CAU/SC nº 039/2023, de 11 de dezembro de 2023, que aprovou a pror</w:t>
      </w:r>
      <w:r w:rsidR="008F40C0">
        <w:rPr>
          <w:rFonts w:ascii="Arial" w:hAnsi="Arial" w:cs="Arial"/>
          <w:sz w:val="22"/>
          <w:szCs w:val="22"/>
        </w:rPr>
        <w:t xml:space="preserve">rogação dos referidos convênios; </w:t>
      </w:r>
    </w:p>
    <w:p w14:paraId="50EFBAAC" w14:textId="4F7C2BB7" w:rsidR="00E84677" w:rsidRPr="0018720F" w:rsidRDefault="00E84677" w:rsidP="00F61A89">
      <w:pPr>
        <w:ind w:right="276"/>
        <w:jc w:val="both"/>
        <w:rPr>
          <w:rFonts w:ascii="Arial" w:hAnsi="Arial" w:cs="Arial"/>
          <w:sz w:val="8"/>
          <w:szCs w:val="8"/>
        </w:rPr>
      </w:pPr>
    </w:p>
    <w:p w14:paraId="22331996" w14:textId="77777777" w:rsidR="00AE5B8E" w:rsidRPr="00AE6C4C" w:rsidRDefault="00AE5B8E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7777777" w:rsidR="00E84677" w:rsidRPr="00AE6C4C" w:rsidRDefault="00E8467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AE6C4C">
        <w:rPr>
          <w:rFonts w:ascii="Arial" w:hAnsi="Arial" w:cs="Arial"/>
          <w:b/>
          <w:sz w:val="22"/>
          <w:szCs w:val="22"/>
        </w:rPr>
        <w:t xml:space="preserve">DELIBERA: </w:t>
      </w:r>
    </w:p>
    <w:p w14:paraId="5BD7DBAE" w14:textId="77777777" w:rsidR="00AE5B8E" w:rsidRPr="0018720F" w:rsidRDefault="00AE5B8E" w:rsidP="00AE5B8E">
      <w:pPr>
        <w:rPr>
          <w:rFonts w:ascii="Arial" w:hAnsi="Arial" w:cs="Arial"/>
          <w:sz w:val="12"/>
          <w:szCs w:val="12"/>
        </w:rPr>
      </w:pPr>
    </w:p>
    <w:p w14:paraId="03138B31" w14:textId="5DDAAB03" w:rsidR="00AE5B8E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 xml:space="preserve">1 – Aprovar </w:t>
      </w:r>
      <w:r>
        <w:rPr>
          <w:rFonts w:ascii="Arial" w:hAnsi="Arial" w:cs="Arial"/>
          <w:sz w:val="22"/>
          <w:szCs w:val="22"/>
        </w:rPr>
        <w:t>a prorrogação de prazo do Termo de Convênio nº 01/2022, firmado entre o CAU/SC e o Município de Florian</w:t>
      </w:r>
      <w:r w:rsidR="008F40C0">
        <w:rPr>
          <w:rFonts w:ascii="Arial" w:hAnsi="Arial" w:cs="Arial"/>
          <w:sz w:val="22"/>
          <w:szCs w:val="22"/>
        </w:rPr>
        <w:t xml:space="preserve">ópolis, até 30 de junho de 2024. </w:t>
      </w:r>
    </w:p>
    <w:p w14:paraId="1FCF7646" w14:textId="77777777" w:rsidR="00AE5B8E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74F919FF" w14:textId="74309149" w:rsidR="00AE5B8E" w:rsidRPr="003710FC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626BA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provar a prorrogação de prazo do Termo de Convênio nº 02/2022, firmado entre o CAU/SC e o Município de C</w:t>
      </w:r>
      <w:r w:rsidR="008F40C0">
        <w:rPr>
          <w:rFonts w:ascii="Arial" w:hAnsi="Arial" w:cs="Arial"/>
          <w:sz w:val="22"/>
          <w:szCs w:val="22"/>
        </w:rPr>
        <w:t xml:space="preserve">hapecó, até 30 de junho de 2024. </w:t>
      </w:r>
    </w:p>
    <w:p w14:paraId="772F3E8A" w14:textId="77777777" w:rsidR="00AE5B8E" w:rsidRPr="00AE6C4C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b/>
          <w:sz w:val="22"/>
          <w:szCs w:val="22"/>
        </w:rPr>
      </w:pPr>
    </w:p>
    <w:p w14:paraId="0ADE4694" w14:textId="08431957" w:rsidR="00BE52C8" w:rsidRPr="00AE6C4C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E52C8" w:rsidRPr="00AE6C4C">
        <w:rPr>
          <w:rFonts w:ascii="Arial" w:hAnsi="Arial" w:cs="Arial"/>
          <w:sz w:val="22"/>
          <w:szCs w:val="22"/>
        </w:rPr>
        <w:t xml:space="preserve"> - Encaminhar esta deliberação para publicação no sítio eletrônico do CAU/SC.</w:t>
      </w:r>
    </w:p>
    <w:p w14:paraId="0C4647C1" w14:textId="77777777" w:rsidR="00BE52C8" w:rsidRPr="00AE6C4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Esta Deliberação Plenária entra em vigor na data da sua publicação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34A2D7D" w14:textId="77777777" w:rsidR="0059038B" w:rsidRPr="00BE52C8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2F8BB14A" w14:textId="5CA686C9" w:rsidR="00C56ADB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AE5B8E">
        <w:rPr>
          <w:rFonts w:ascii="Arial" w:hAnsi="Arial" w:cs="Arial"/>
          <w:sz w:val="22"/>
          <w:szCs w:val="22"/>
        </w:rPr>
        <w:t>1</w:t>
      </w:r>
      <w:r w:rsidR="0092677D" w:rsidRPr="00BE52C8">
        <w:rPr>
          <w:rFonts w:ascii="Arial" w:hAnsi="Arial" w:cs="Arial"/>
          <w:sz w:val="22"/>
          <w:szCs w:val="22"/>
        </w:rPr>
        <w:t>8 de dezembro</w:t>
      </w:r>
      <w:r w:rsidR="00883B88" w:rsidRPr="00BE52C8">
        <w:rPr>
          <w:rFonts w:ascii="Arial" w:hAnsi="Arial" w:cs="Arial"/>
          <w:sz w:val="22"/>
          <w:szCs w:val="22"/>
        </w:rPr>
        <w:t xml:space="preserve"> de 2023</w:t>
      </w:r>
      <w:r w:rsidRPr="00BE52C8">
        <w:rPr>
          <w:rFonts w:ascii="Arial" w:hAnsi="Arial" w:cs="Arial"/>
          <w:sz w:val="22"/>
          <w:szCs w:val="22"/>
        </w:rPr>
        <w:t>.</w:t>
      </w:r>
    </w:p>
    <w:p w14:paraId="1D1D20A7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4BC9698A" w14:textId="15817D44" w:rsidR="0059038B" w:rsidRPr="0018720F" w:rsidRDefault="0059038B" w:rsidP="00BE52C8">
      <w:pPr>
        <w:jc w:val="center"/>
        <w:rPr>
          <w:rFonts w:ascii="Arial" w:hAnsi="Arial" w:cs="Arial"/>
          <w:sz w:val="10"/>
          <w:szCs w:val="10"/>
        </w:rPr>
      </w:pPr>
    </w:p>
    <w:p w14:paraId="23AF519A" w14:textId="77777777" w:rsidR="008F40C0" w:rsidRPr="00BE52C8" w:rsidRDefault="008F40C0" w:rsidP="00BE52C8">
      <w:pPr>
        <w:jc w:val="center"/>
        <w:rPr>
          <w:rFonts w:ascii="Arial" w:hAnsi="Arial" w:cs="Arial"/>
          <w:sz w:val="22"/>
          <w:szCs w:val="22"/>
        </w:rPr>
      </w:pPr>
    </w:p>
    <w:p w14:paraId="08E2C208" w14:textId="77777777" w:rsidR="005E048F" w:rsidRPr="00BE52C8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E3A59C9" w14:textId="77777777" w:rsidR="00C56ADB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BE52C8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BE52C8">
        <w:rPr>
          <w:rFonts w:ascii="Arial" w:hAnsi="Arial" w:cs="Arial"/>
          <w:b/>
          <w:sz w:val="22"/>
          <w:szCs w:val="22"/>
        </w:rPr>
        <w:t xml:space="preserve"> Herden</w:t>
      </w:r>
    </w:p>
    <w:p w14:paraId="75BC2D96" w14:textId="171B1B28" w:rsidR="00B0141B" w:rsidRDefault="00C56ADB" w:rsidP="00AE5B8E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BE52C8">
        <w:rPr>
          <w:rFonts w:ascii="Arial" w:hAnsi="Arial" w:cs="Arial"/>
          <w:sz w:val="22"/>
          <w:szCs w:val="22"/>
        </w:rPr>
        <w:t>Presidente do CAU/SC</w:t>
      </w:r>
    </w:p>
    <w:p w14:paraId="4F2DDB69" w14:textId="335C2BF1" w:rsidR="00C56ADB" w:rsidRPr="0018720F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18720F">
        <w:rPr>
          <w:rFonts w:ascii="Arial" w:hAnsi="Arial" w:cs="Arial"/>
          <w:bCs/>
          <w:sz w:val="18"/>
          <w:szCs w:val="18"/>
          <w:lang w:eastAsia="pt-BR"/>
        </w:rPr>
        <w:t xml:space="preserve">Publicada em: </w:t>
      </w:r>
      <w:r w:rsidR="00AE5B8E" w:rsidRPr="0018720F">
        <w:rPr>
          <w:rFonts w:ascii="Arial" w:hAnsi="Arial" w:cs="Arial"/>
          <w:bCs/>
          <w:sz w:val="18"/>
          <w:szCs w:val="18"/>
          <w:lang w:eastAsia="pt-BR"/>
        </w:rPr>
        <w:t>2</w:t>
      </w:r>
      <w:r w:rsidR="0018720F">
        <w:rPr>
          <w:rFonts w:ascii="Arial" w:hAnsi="Arial" w:cs="Arial"/>
          <w:bCs/>
          <w:sz w:val="18"/>
          <w:szCs w:val="18"/>
          <w:lang w:eastAsia="pt-BR"/>
        </w:rPr>
        <w:t>6</w:t>
      </w:r>
      <w:bookmarkStart w:id="0" w:name="_GoBack"/>
      <w:bookmarkEnd w:id="0"/>
      <w:r w:rsidR="00623118" w:rsidRPr="0018720F">
        <w:rPr>
          <w:rFonts w:ascii="Arial" w:hAnsi="Arial" w:cs="Arial"/>
          <w:bCs/>
          <w:sz w:val="18"/>
          <w:szCs w:val="18"/>
          <w:lang w:eastAsia="pt-BR"/>
        </w:rPr>
        <w:t>/12</w:t>
      </w:r>
      <w:r w:rsidR="00A4595C" w:rsidRPr="0018720F">
        <w:rPr>
          <w:rFonts w:ascii="Arial" w:hAnsi="Arial" w:cs="Arial"/>
          <w:bCs/>
          <w:sz w:val="18"/>
          <w:szCs w:val="18"/>
          <w:lang w:eastAsia="pt-BR"/>
        </w:rPr>
        <w:t>/202</w:t>
      </w:r>
      <w:r w:rsidR="00883B88" w:rsidRPr="0018720F">
        <w:rPr>
          <w:rFonts w:ascii="Arial" w:hAnsi="Arial" w:cs="Arial"/>
          <w:bCs/>
          <w:sz w:val="18"/>
          <w:szCs w:val="18"/>
          <w:lang w:eastAsia="pt-BR"/>
        </w:rPr>
        <w:t>3</w:t>
      </w:r>
      <w:r w:rsidR="00A4595C" w:rsidRPr="0018720F">
        <w:rPr>
          <w:rFonts w:ascii="Arial" w:hAnsi="Arial" w:cs="Arial"/>
          <w:bCs/>
          <w:sz w:val="18"/>
          <w:szCs w:val="18"/>
          <w:lang w:eastAsia="pt-BR"/>
        </w:rPr>
        <w:t>.</w:t>
      </w:r>
    </w:p>
    <w:p w14:paraId="450A8F9C" w14:textId="711D1FD6" w:rsidR="00FB3933" w:rsidRPr="0099399F" w:rsidRDefault="008F40C0" w:rsidP="00FB3933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6</w:t>
      </w:r>
      <w:r w:rsidR="00FB3933" w:rsidRPr="0099399F">
        <w:rPr>
          <w:rFonts w:ascii="Arial" w:hAnsi="Arial" w:cs="Arial"/>
          <w:b/>
          <w:bCs/>
          <w:lang w:eastAsia="pt-BR"/>
        </w:rPr>
        <w:t xml:space="preserve">ª REUNIÃO PLENÁRIA </w:t>
      </w:r>
      <w:r>
        <w:rPr>
          <w:rFonts w:ascii="Arial" w:hAnsi="Arial" w:cs="Arial"/>
          <w:b/>
          <w:bCs/>
          <w:lang w:eastAsia="pt-BR"/>
        </w:rPr>
        <w:t>EXTRA</w:t>
      </w:r>
      <w:r w:rsidR="00FB3933" w:rsidRPr="0099399F">
        <w:rPr>
          <w:rFonts w:ascii="Arial" w:hAnsi="Arial" w:cs="Arial"/>
          <w:b/>
          <w:bCs/>
          <w:lang w:eastAsia="pt-BR"/>
        </w:rPr>
        <w:t>ORDINÁRIA DO CAU/SC</w:t>
      </w:r>
    </w:p>
    <w:p w14:paraId="413423B2" w14:textId="77777777" w:rsidR="00FB3933" w:rsidRPr="0099399F" w:rsidRDefault="00FB3933" w:rsidP="00FB393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84A3D35" w14:textId="0020BAB4" w:rsidR="00FB3933" w:rsidRDefault="00FB3933" w:rsidP="00FB393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9399F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3A518D4" w14:textId="52C8D5A3" w:rsidR="0099399F" w:rsidRDefault="0099399F" w:rsidP="0099399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99399F" w:rsidRPr="0099399F" w14:paraId="66069A3D" w14:textId="77777777" w:rsidTr="0099399F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53EA912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68CEA40F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5A78C411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9399F" w:rsidRPr="0099399F" w14:paraId="49311281" w14:textId="77777777" w:rsidTr="0099399F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2657FCBD" w14:textId="77777777" w:rsidR="0099399F" w:rsidRPr="0099399F" w:rsidRDefault="0099399F" w:rsidP="009939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1887ABB0" w14:textId="77777777" w:rsidR="0099399F" w:rsidRPr="0099399F" w:rsidRDefault="0099399F" w:rsidP="009939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7D24E4A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122E1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67E436E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4ED931A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939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9399F" w:rsidRPr="0099399F" w14:paraId="17A0B5C1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A9FB255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B894E0E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3D844D9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9399F" w:rsidRPr="0099399F" w14:paraId="2FA940F1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696D2E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68E3CCC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9BF5C1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D3BB89D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72640F8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1972D14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67E75D65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2D2DE1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F45B96C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0E75647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5E5A6CE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63CEB7A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A227B78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9399F" w:rsidRPr="0099399F" w14:paraId="0D655E94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1F6CB60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3E4F9FD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257502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A9C71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E46E98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79169D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4D8FCC21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4EA0991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17DC330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0B5D529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ABF861A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0883ED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5DF2B6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4953EC27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096E80E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851214C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ogliardo Vieira Maragno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B77540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DE5359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B3064E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9B0D24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5737FBC1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3977859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4F0C28D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3647B5B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0DD2D9F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02C0541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3D255F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58329D50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9C208F6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3DE83C8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A72754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094A8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37C156D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4EB2EB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0170AE85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8C9EBE4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56B5DE5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2FE12C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822338E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320A65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699B2E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9399F" w:rsidRPr="0099399F" w14:paraId="51AB6446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AE3E820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44CFC39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87511E4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E3C22FB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416D82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6EB891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18C082B2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732A3DA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CC4B48B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14F03E1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F5477E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6879B81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B655026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6DE3CD6A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C62A5AE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F7AD4D5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643DA4E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41A9D87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C1A30EA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3D3580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01AB2591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74C5E68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7CEA236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Giusti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D31B0B5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654E759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23C01C5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31CC48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395B50A2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DCCCE99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51E806B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E316DF4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953DE65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187775F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FB579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37C6369E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F313376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D902331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DA2C2E0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81AEE6F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C39D0BF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10A009C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04DB90EA" w14:textId="77777777" w:rsidTr="0099399F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4A2A0BFD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A1AB26A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D3B6D9D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E90975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61CBD38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9406F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399F" w:rsidRPr="0099399F" w14:paraId="4C505467" w14:textId="77777777" w:rsidTr="0099399F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6532590" w14:textId="77777777" w:rsidR="0099399F" w:rsidRPr="0099399F" w:rsidRDefault="0099399F" w:rsidP="0099399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ED50D3B" w14:textId="77777777" w:rsidR="0099399F" w:rsidRPr="0099399F" w:rsidRDefault="0099399F" w:rsidP="0099399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E697D7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FFEB012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8B56FCA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38E7CA3" w14:textId="77777777" w:rsidR="0099399F" w:rsidRPr="0099399F" w:rsidRDefault="0099399F" w:rsidP="0099399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DB8B1B7" w14:textId="77777777" w:rsidR="0099399F" w:rsidRPr="0099399F" w:rsidRDefault="0099399F" w:rsidP="0099399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FB3933" w:rsidRPr="0099399F" w14:paraId="576232E2" w14:textId="77777777" w:rsidTr="00C975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4D3A79DF" w14:textId="77777777" w:rsidR="00FB3933" w:rsidRPr="0099399F" w:rsidRDefault="00FB3933" w:rsidP="00C9757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FB3933" w:rsidRPr="0099399F" w14:paraId="52BB7335" w14:textId="77777777" w:rsidTr="00C975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D46DDE4" w14:textId="17BB394B" w:rsidR="00FB3933" w:rsidRPr="0099399F" w:rsidRDefault="00FB3933" w:rsidP="0099399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8F40C0">
              <w:rPr>
                <w:rFonts w:ascii="Arial" w:hAnsi="Arial" w:cs="Arial"/>
                <w:sz w:val="22"/>
                <w:szCs w:val="22"/>
              </w:rPr>
              <w:t>16ª Reunião Plenária Extrao</w:t>
            </w:r>
            <w:r w:rsidRPr="0099399F">
              <w:rPr>
                <w:rFonts w:ascii="Arial" w:hAnsi="Arial" w:cs="Arial"/>
                <w:sz w:val="22"/>
                <w:szCs w:val="22"/>
              </w:rPr>
              <w:t>rdinária.</w:t>
            </w:r>
          </w:p>
        </w:tc>
      </w:tr>
      <w:tr w:rsidR="00FB3933" w:rsidRPr="0099399F" w14:paraId="43B43439" w14:textId="77777777" w:rsidTr="00C9757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510F9D41" w14:textId="77777777" w:rsidR="0099399F" w:rsidRPr="0099399F" w:rsidRDefault="00FB3933" w:rsidP="0099399F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399F" w:rsidRPr="0099399F">
              <w:rPr>
                <w:rFonts w:ascii="Arial" w:hAnsi="Arial" w:cs="Arial"/>
                <w:sz w:val="22"/>
                <w:szCs w:val="22"/>
              </w:rPr>
              <w:t>18/12</w:t>
            </w:r>
            <w:r w:rsidRPr="0099399F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2C9E025C" w14:textId="6F8C4E14" w:rsidR="00FB3933" w:rsidRPr="0099399F" w:rsidRDefault="00FB3933" w:rsidP="0099399F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8F40C0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="0099399F" w:rsidRPr="0099399F">
              <w:rPr>
                <w:rFonts w:ascii="Arial" w:hAnsi="Arial" w:cs="Arial"/>
                <w:b/>
                <w:sz w:val="22"/>
                <w:szCs w:val="22"/>
              </w:rPr>
              <w:t>tem 6.2 -</w:t>
            </w: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399F" w:rsidRPr="00993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rrogação de prazo </w:t>
            </w:r>
            <w:r w:rsidR="0099399F" w:rsidRPr="0099399F">
              <w:rPr>
                <w:rFonts w:ascii="Arial" w:hAnsi="Arial" w:cs="Arial"/>
                <w:sz w:val="22"/>
                <w:szCs w:val="22"/>
              </w:rPr>
              <w:t xml:space="preserve">do Termo de Convênio nº 01/2022 e do Termo de Convênio nº 02/2022.  </w:t>
            </w:r>
          </w:p>
          <w:p w14:paraId="44CD4DAD" w14:textId="77777777" w:rsidR="00E52D62" w:rsidRPr="0099399F" w:rsidRDefault="00E52D62" w:rsidP="00C975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29BFEA" w14:textId="77777777" w:rsidR="00FB3933" w:rsidRPr="0099399F" w:rsidRDefault="00FB3933" w:rsidP="00C975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99F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.</w:t>
            </w:r>
          </w:p>
        </w:tc>
      </w:tr>
      <w:tr w:rsidR="00FB3933" w:rsidRPr="0099399F" w14:paraId="1BB46AA6" w14:textId="77777777" w:rsidTr="00C9757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73443BBB" w14:textId="7E5107A1" w:rsidR="00FB3933" w:rsidRPr="0099399F" w:rsidRDefault="00FB3933" w:rsidP="0099399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9399F">
              <w:rPr>
                <w:rFonts w:ascii="Arial" w:hAnsi="Arial" w:cs="Arial"/>
                <w:sz w:val="22"/>
                <w:szCs w:val="22"/>
              </w:rPr>
              <w:t>(1</w:t>
            </w:r>
            <w:r w:rsidR="0099399F">
              <w:rPr>
                <w:rFonts w:ascii="Arial" w:hAnsi="Arial" w:cs="Arial"/>
                <w:sz w:val="22"/>
                <w:szCs w:val="22"/>
              </w:rPr>
              <w:t>4</w:t>
            </w:r>
            <w:r w:rsidRPr="009939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9399F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9399F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9399F">
              <w:rPr>
                <w:rFonts w:ascii="Arial" w:hAnsi="Arial" w:cs="Arial"/>
                <w:sz w:val="22"/>
                <w:szCs w:val="22"/>
              </w:rPr>
              <w:t>(0</w:t>
            </w:r>
            <w:r w:rsidR="0099399F">
              <w:rPr>
                <w:rFonts w:ascii="Arial" w:hAnsi="Arial" w:cs="Arial"/>
                <w:sz w:val="22"/>
                <w:szCs w:val="22"/>
              </w:rPr>
              <w:t>2</w:t>
            </w:r>
            <w:r w:rsidRPr="009939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9399F">
              <w:rPr>
                <w:rFonts w:ascii="Arial" w:hAnsi="Arial" w:cs="Arial"/>
                <w:sz w:val="22"/>
                <w:szCs w:val="22"/>
              </w:rPr>
              <w:t>(16)</w:t>
            </w:r>
          </w:p>
        </w:tc>
      </w:tr>
      <w:tr w:rsidR="00FB3933" w:rsidRPr="0099399F" w14:paraId="169D5389" w14:textId="77777777" w:rsidTr="00C975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36C2390" w14:textId="77777777" w:rsidR="00FB3933" w:rsidRPr="0099399F" w:rsidRDefault="00FB3933" w:rsidP="00C9757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9399F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FB3933" w:rsidRPr="00B60BA9" w14:paraId="782773EF" w14:textId="77777777" w:rsidTr="00C97577">
        <w:trPr>
          <w:trHeight w:val="67"/>
        </w:trPr>
        <w:tc>
          <w:tcPr>
            <w:tcW w:w="4382" w:type="dxa"/>
            <w:shd w:val="clear" w:color="auto" w:fill="D9D9D9"/>
          </w:tcPr>
          <w:p w14:paraId="2C9A6AF0" w14:textId="77777777" w:rsidR="00FB3933" w:rsidRPr="0099399F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9399F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3B054D8F" w14:textId="77777777" w:rsidR="00FB3933" w:rsidRPr="0099399F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399F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57D2EA8" w14:textId="77777777" w:rsidR="00FB3933" w:rsidRPr="0099399F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3E73B65A" w14:textId="77777777" w:rsidR="00FB3933" w:rsidRPr="00570711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9399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9399F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99399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9399F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</w:tbl>
    <w:p w14:paraId="1C977E7A" w14:textId="77777777" w:rsidR="00FB3933" w:rsidRDefault="00FB3933" w:rsidP="00FB3933">
      <w:pPr>
        <w:rPr>
          <w:rFonts w:ascii="Arial" w:hAnsi="Arial" w:cs="Arial"/>
        </w:rPr>
      </w:pPr>
    </w:p>
    <w:p w14:paraId="608BC865" w14:textId="77777777" w:rsidR="00FB3933" w:rsidRPr="006D188D" w:rsidRDefault="00FB3933" w:rsidP="00FB3933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6D93AA86" w14:textId="77777777" w:rsidR="00A4439F" w:rsidRPr="0042032D" w:rsidRDefault="00A4439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8F40C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F16C" w14:textId="77777777" w:rsidR="00791739" w:rsidRDefault="00791739">
      <w:r>
        <w:separator/>
      </w:r>
    </w:p>
  </w:endnote>
  <w:endnote w:type="continuationSeparator" w:id="0">
    <w:p w14:paraId="55437665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097B278E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3C17A7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3C17A7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E4C6" w14:textId="77777777" w:rsidR="00791739" w:rsidRDefault="00791739">
      <w:r>
        <w:separator/>
      </w:r>
    </w:p>
  </w:footnote>
  <w:footnote w:type="continuationSeparator" w:id="0">
    <w:p w14:paraId="5699A3F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F0008"/>
    <w:rsid w:val="000F32CB"/>
    <w:rsid w:val="00101336"/>
    <w:rsid w:val="001013E3"/>
    <w:rsid w:val="00101B9F"/>
    <w:rsid w:val="0010236D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2491-489B-4F34-AF84-5EA6835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</cp:revision>
  <cp:lastPrinted>2023-12-21T20:30:00Z</cp:lastPrinted>
  <dcterms:created xsi:type="dcterms:W3CDTF">2023-12-11T20:04:00Z</dcterms:created>
  <dcterms:modified xsi:type="dcterms:W3CDTF">2023-12-21T20:30:00Z</dcterms:modified>
</cp:coreProperties>
</file>